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6-173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38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6-173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1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B65E1" w14:textId="77777777" w:rsidR="0070584A" w:rsidRDefault="0070584A" w:rsidP="007F7141">
      <w:r>
        <w:separator/>
      </w:r>
    </w:p>
  </w:endnote>
  <w:endnote w:type="continuationSeparator" w:id="0">
    <w:p w14:paraId="0987B623" w14:textId="77777777" w:rsidR="0070584A" w:rsidRDefault="0070584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4D48C" w14:textId="77777777" w:rsidR="0070584A" w:rsidRDefault="0070584A" w:rsidP="007F7141">
      <w:r>
        <w:separator/>
      </w:r>
    </w:p>
  </w:footnote>
  <w:footnote w:type="continuationSeparator" w:id="0">
    <w:p w14:paraId="7EBA0E36" w14:textId="77777777" w:rsidR="0070584A" w:rsidRDefault="0070584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0584A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53CF4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3A99333-C548-4182-B2C1-2EA71565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5C0D-546D-4009-A616-049F50DE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7:44:00Z</dcterms:created>
  <dcterms:modified xsi:type="dcterms:W3CDTF">2026-06-29T07:44:00Z</dcterms:modified>
</cp:coreProperties>
</file>